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DC" w:rsidRPr="001518D8" w:rsidRDefault="00D33FDC" w:rsidP="00151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7"/>
        <w:tblW w:w="10598" w:type="dxa"/>
        <w:tblLook w:val="00A0"/>
      </w:tblPr>
      <w:tblGrid>
        <w:gridCol w:w="4728"/>
        <w:gridCol w:w="674"/>
        <w:gridCol w:w="3341"/>
        <w:gridCol w:w="1855"/>
      </w:tblGrid>
      <w:tr w:rsidR="001518D8" w:rsidRPr="001518D8" w:rsidTr="00C277D0">
        <w:tc>
          <w:tcPr>
            <w:tcW w:w="8743" w:type="dxa"/>
            <w:gridSpan w:val="3"/>
          </w:tcPr>
          <w:p w:rsidR="001518D8" w:rsidRPr="001518D8" w:rsidRDefault="001518D8" w:rsidP="001518D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1518D8" w:rsidRPr="001518D8" w:rsidRDefault="001518D8" w:rsidP="001518D8">
            <w:pPr>
              <w:spacing w:after="0" w:line="240" w:lineRule="auto"/>
              <w:ind w:firstLine="4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1518D8" w:rsidRPr="001518D8" w:rsidTr="00C277D0">
        <w:tc>
          <w:tcPr>
            <w:tcW w:w="4728" w:type="dxa"/>
            <w:vMerge w:val="restart"/>
            <w:tcBorders>
              <w:bottom w:val="single" w:sz="4" w:space="0" w:color="auto"/>
            </w:tcBorders>
          </w:tcPr>
          <w:p w:rsidR="001518D8" w:rsidRPr="001518D8" w:rsidRDefault="001518D8" w:rsidP="00151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8D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по правовым и о</w:t>
            </w:r>
            <w:r w:rsidRPr="001518D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518D8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онным вопросам</w:t>
            </w:r>
          </w:p>
          <w:p w:rsidR="001518D8" w:rsidRPr="001518D8" w:rsidRDefault="001518D8" w:rsidP="001518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18D8" w:rsidRPr="001518D8" w:rsidRDefault="001518D8" w:rsidP="001518D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Г. </w:t>
            </w:r>
            <w:proofErr w:type="spellStart"/>
            <w:r w:rsidRPr="0015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язовский</w:t>
            </w:r>
            <w:proofErr w:type="spellEnd"/>
            <w:r w:rsidRPr="0015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vMerge w:val="restart"/>
          </w:tcPr>
          <w:p w:rsidR="001518D8" w:rsidRPr="001518D8" w:rsidRDefault="001518D8" w:rsidP="001518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2"/>
          </w:tcPr>
          <w:p w:rsidR="001518D8" w:rsidRPr="001518D8" w:rsidRDefault="001518D8" w:rsidP="001518D8">
            <w:pPr>
              <w:spacing w:after="0" w:line="240" w:lineRule="auto"/>
              <w:ind w:firstLine="1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СЕН:</w:t>
            </w:r>
          </w:p>
        </w:tc>
      </w:tr>
      <w:tr w:rsidR="001518D8" w:rsidRPr="001518D8" w:rsidTr="00C277D0">
        <w:tc>
          <w:tcPr>
            <w:tcW w:w="4728" w:type="dxa"/>
            <w:vMerge/>
            <w:tcBorders>
              <w:bottom w:val="single" w:sz="4" w:space="0" w:color="auto"/>
            </w:tcBorders>
          </w:tcPr>
          <w:p w:rsidR="001518D8" w:rsidRPr="001518D8" w:rsidRDefault="001518D8" w:rsidP="001518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18D8" w:rsidRPr="001518D8" w:rsidRDefault="001518D8" w:rsidP="001518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2"/>
          </w:tcPr>
          <w:p w:rsidR="001518D8" w:rsidRPr="001518D8" w:rsidRDefault="001518D8" w:rsidP="00151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 муниципального округа Левобережный </w:t>
            </w:r>
          </w:p>
          <w:p w:rsidR="001518D8" w:rsidRPr="001518D8" w:rsidRDefault="001518D8" w:rsidP="001518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8D8" w:rsidRPr="001518D8" w:rsidRDefault="001518D8" w:rsidP="001518D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Ф.Бутырина</w:t>
            </w:r>
            <w:proofErr w:type="spellEnd"/>
            <w:r w:rsidRPr="0015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518D8" w:rsidRPr="001518D8" w:rsidTr="00C277D0">
        <w:tc>
          <w:tcPr>
            <w:tcW w:w="4728" w:type="dxa"/>
            <w:tcBorders>
              <w:top w:val="single" w:sz="4" w:space="0" w:color="auto"/>
            </w:tcBorders>
          </w:tcPr>
          <w:p w:rsidR="001518D8" w:rsidRPr="001518D8" w:rsidRDefault="001518D8" w:rsidP="001518D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8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674" w:type="dxa"/>
            <w:vMerge/>
          </w:tcPr>
          <w:p w:rsidR="001518D8" w:rsidRPr="001518D8" w:rsidRDefault="001518D8" w:rsidP="001518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vAlign w:val="center"/>
          </w:tcPr>
          <w:p w:rsidR="001518D8" w:rsidRPr="001518D8" w:rsidRDefault="001518D8" w:rsidP="001518D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18D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_ 2015 г.</w:t>
            </w:r>
          </w:p>
        </w:tc>
      </w:tr>
      <w:tr w:rsidR="001518D8" w:rsidRPr="001518D8" w:rsidTr="00C277D0">
        <w:tc>
          <w:tcPr>
            <w:tcW w:w="10598" w:type="dxa"/>
            <w:gridSpan w:val="4"/>
          </w:tcPr>
          <w:p w:rsidR="001518D8" w:rsidRPr="001518D8" w:rsidRDefault="001518D8" w:rsidP="001518D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СОВЕТА ДЕПУТАТОВ</w:t>
            </w:r>
          </w:p>
        </w:tc>
      </w:tr>
      <w:tr w:rsidR="001518D8" w:rsidRPr="001518D8" w:rsidTr="00C277D0">
        <w:tc>
          <w:tcPr>
            <w:tcW w:w="10598" w:type="dxa"/>
            <w:gridSpan w:val="4"/>
          </w:tcPr>
          <w:p w:rsidR="001518D8" w:rsidRPr="001518D8" w:rsidRDefault="001518D8" w:rsidP="001518D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18D8" w:rsidRPr="001518D8" w:rsidTr="00C277D0">
        <w:trPr>
          <w:gridAfter w:val="2"/>
          <w:wAfter w:w="5196" w:type="dxa"/>
          <w:trHeight w:val="520"/>
        </w:trPr>
        <w:tc>
          <w:tcPr>
            <w:tcW w:w="5402" w:type="dxa"/>
            <w:gridSpan w:val="2"/>
          </w:tcPr>
          <w:p w:rsidR="001518D8" w:rsidRDefault="001518D8" w:rsidP="0015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сводного районного план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оциально-воспитательной, физкультурно-оздоровительной и спортивной</w:t>
            </w:r>
          </w:p>
          <w:p w:rsidR="001518D8" w:rsidRPr="001518D8" w:rsidRDefault="001518D8" w:rsidP="001518D8">
            <w:pPr>
              <w:tabs>
                <w:tab w:val="left" w:pos="5040"/>
              </w:tabs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е с населением по месту жительств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Pr="00170F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C8011D" w:rsidRDefault="00D33FDC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33FDC" w:rsidRDefault="00C8011D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FDC">
        <w:rPr>
          <w:rFonts w:ascii="Times New Roman" w:hAnsi="Times New Roman" w:cs="Times New Roman"/>
          <w:sz w:val="28"/>
          <w:szCs w:val="28"/>
        </w:rPr>
        <w:t>В соответствии с подпунктом 3  пункта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ринимая во внимание обращение главы управы района Левобережн</w:t>
      </w:r>
      <w:r w:rsidR="007F08C4">
        <w:rPr>
          <w:rFonts w:ascii="Times New Roman" w:hAnsi="Times New Roman" w:cs="Times New Roman"/>
          <w:sz w:val="28"/>
          <w:szCs w:val="28"/>
        </w:rPr>
        <w:t>ый</w:t>
      </w:r>
      <w:r w:rsidR="00D33FDC">
        <w:rPr>
          <w:rFonts w:ascii="Times New Roman" w:hAnsi="Times New Roman" w:cs="Times New Roman"/>
          <w:sz w:val="28"/>
          <w:szCs w:val="28"/>
        </w:rPr>
        <w:t xml:space="preserve"> города Москвы,</w:t>
      </w:r>
    </w:p>
    <w:p w:rsidR="00D33FDC" w:rsidRDefault="00D33FDC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FDC" w:rsidRDefault="00D33FDC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1518D8" w:rsidRDefault="001518D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DC" w:rsidRDefault="00D33FDC" w:rsidP="00853D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сводный районный пла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BA197F" w:rsidRPr="00BA19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170F8A" w:rsidRPr="00170F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FDC" w:rsidRDefault="00D33FDC" w:rsidP="00853D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.</w:t>
      </w:r>
    </w:p>
    <w:p w:rsidR="00D33FDC" w:rsidRDefault="00D33FDC" w:rsidP="00853D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0C6C18">
        <w:rPr>
          <w:rFonts w:ascii="Times New Roman" w:hAnsi="Times New Roman" w:cs="Times New Roman"/>
          <w:sz w:val="28"/>
          <w:szCs w:val="28"/>
        </w:rPr>
        <w:t>муниципального округа Левобережный в информационно-телекоммуникационной сети «Интернет».</w:t>
      </w:r>
    </w:p>
    <w:p w:rsidR="00D33FDC" w:rsidRDefault="00D33FDC" w:rsidP="00853D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Левобережный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18D8" w:rsidRDefault="001518D8" w:rsidP="00853D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8D8" w:rsidRDefault="001518D8" w:rsidP="00853D6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48"/>
        <w:tblW w:w="9464" w:type="dxa"/>
        <w:tblLook w:val="04A0"/>
      </w:tblPr>
      <w:tblGrid>
        <w:gridCol w:w="2518"/>
        <w:gridCol w:w="1701"/>
        <w:gridCol w:w="851"/>
        <w:gridCol w:w="4394"/>
      </w:tblGrid>
      <w:tr w:rsidR="001518D8" w:rsidRPr="001518D8" w:rsidTr="00C277D0">
        <w:tc>
          <w:tcPr>
            <w:tcW w:w="4219" w:type="dxa"/>
            <w:gridSpan w:val="2"/>
            <w:hideMark/>
          </w:tcPr>
          <w:p w:rsidR="001518D8" w:rsidRPr="001518D8" w:rsidRDefault="001518D8" w:rsidP="0015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18D8">
              <w:rPr>
                <w:rFonts w:ascii="Times New Roman" w:hAnsi="Times New Roman" w:cs="Times New Roman"/>
                <w:b/>
              </w:rPr>
              <w:t>Проект разработан:</w:t>
            </w:r>
          </w:p>
        </w:tc>
        <w:tc>
          <w:tcPr>
            <w:tcW w:w="851" w:type="dxa"/>
            <w:vMerge w:val="restart"/>
          </w:tcPr>
          <w:p w:rsidR="001518D8" w:rsidRPr="001518D8" w:rsidRDefault="001518D8" w:rsidP="0015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hideMark/>
          </w:tcPr>
          <w:p w:rsidR="001518D8" w:rsidRPr="001518D8" w:rsidRDefault="001518D8" w:rsidP="0015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18D8">
              <w:rPr>
                <w:rFonts w:ascii="Times New Roman" w:hAnsi="Times New Roman" w:cs="Times New Roman"/>
                <w:b/>
              </w:rPr>
              <w:t>СОГЛАСОВАН:</w:t>
            </w:r>
          </w:p>
        </w:tc>
      </w:tr>
      <w:tr w:rsidR="001518D8" w:rsidRPr="001518D8" w:rsidTr="00C277D0"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D8" w:rsidRPr="001518D8" w:rsidRDefault="001518D8" w:rsidP="0015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8D8">
              <w:rPr>
                <w:rFonts w:ascii="Times New Roman" w:eastAsia="Times New Roman" w:hAnsi="Times New Roman" w:cs="Times New Roman"/>
              </w:rPr>
              <w:t xml:space="preserve">Ведущий специалист по спорту </w:t>
            </w:r>
            <w:r w:rsidRPr="001518D8">
              <w:rPr>
                <w:rFonts w:ascii="Times New Roman" w:eastAsia="Times New Roman" w:hAnsi="Times New Roman" w:cs="Times New Roman"/>
              </w:rPr>
              <w:br/>
              <w:t xml:space="preserve">управы </w:t>
            </w:r>
          </w:p>
          <w:p w:rsidR="001518D8" w:rsidRPr="001518D8" w:rsidRDefault="001518D8" w:rsidP="0015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8"/>
              <w:rPr>
                <w:rFonts w:ascii="Times New Roman" w:hAnsi="Times New Roman" w:cs="Times New Roman"/>
                <w:b/>
              </w:rPr>
            </w:pPr>
            <w:r w:rsidRPr="001518D8">
              <w:rPr>
                <w:rFonts w:ascii="Times New Roman" w:eastAsia="Times New Roman" w:hAnsi="Times New Roman" w:cs="Times New Roman"/>
                <w:b/>
              </w:rPr>
              <w:t>А.И.Островерх</w:t>
            </w:r>
          </w:p>
        </w:tc>
        <w:tc>
          <w:tcPr>
            <w:tcW w:w="851" w:type="dxa"/>
            <w:vMerge/>
            <w:vAlign w:val="center"/>
            <w:hideMark/>
          </w:tcPr>
          <w:p w:rsidR="001518D8" w:rsidRPr="001518D8" w:rsidRDefault="001518D8" w:rsidP="00151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8D8" w:rsidRPr="001518D8" w:rsidRDefault="001518D8" w:rsidP="00151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8D8">
              <w:rPr>
                <w:rFonts w:ascii="Times New Roman" w:hAnsi="Times New Roman" w:cs="Times New Roman"/>
              </w:rPr>
              <w:t>Глава муниципального округа Левобережный</w:t>
            </w:r>
          </w:p>
          <w:p w:rsidR="001518D8" w:rsidRPr="001518D8" w:rsidRDefault="001518D8" w:rsidP="0015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18D8">
              <w:rPr>
                <w:rFonts w:ascii="Times New Roman" w:hAnsi="Times New Roman" w:cs="Times New Roman"/>
              </w:rPr>
              <w:t>С.Ф. Бутырина</w:t>
            </w:r>
          </w:p>
        </w:tc>
      </w:tr>
      <w:tr w:rsidR="001518D8" w:rsidRPr="001518D8" w:rsidTr="00C277D0">
        <w:trPr>
          <w:trHeight w:val="332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18D8" w:rsidRPr="001518D8" w:rsidRDefault="001518D8" w:rsidP="0015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18D8">
              <w:rPr>
                <w:rFonts w:ascii="Times New Roman" w:hAnsi="Times New Roman" w:cs="Times New Roman"/>
              </w:rPr>
              <w:t>(495) 456-00-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18D8" w:rsidRPr="001518D8" w:rsidRDefault="001518D8" w:rsidP="0015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18D8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851" w:type="dxa"/>
            <w:vMerge/>
            <w:vAlign w:val="center"/>
            <w:hideMark/>
          </w:tcPr>
          <w:p w:rsidR="001518D8" w:rsidRPr="001518D8" w:rsidRDefault="001518D8" w:rsidP="00151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18D8" w:rsidRPr="001518D8" w:rsidRDefault="001518D8" w:rsidP="0015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18D8">
              <w:rPr>
                <w:rFonts w:ascii="Times New Roman" w:hAnsi="Times New Roman" w:cs="Times New Roman"/>
                <w:i/>
              </w:rPr>
              <w:t>подпись</w:t>
            </w:r>
          </w:p>
        </w:tc>
      </w:tr>
    </w:tbl>
    <w:p w:rsidR="00C8011D" w:rsidRPr="001518D8" w:rsidRDefault="00C8011D" w:rsidP="001518D8">
      <w:pPr>
        <w:rPr>
          <w:rFonts w:ascii="Times New Roman" w:eastAsia="Times New Roman" w:hAnsi="Times New Roman" w:cs="Times New Roman"/>
        </w:rPr>
      </w:pPr>
    </w:p>
    <w:p w:rsidR="00D33FDC" w:rsidRPr="000C6C18" w:rsidRDefault="00D33FDC" w:rsidP="00853D67">
      <w:pPr>
        <w:pageBreakBefore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                                                                                                                                                              Совета депутатов муниципального округа Левобережный                                                              </w:t>
      </w:r>
      <w:r w:rsidR="00C8011D">
        <w:rPr>
          <w:rFonts w:ascii="Times New Roman" w:hAnsi="Times New Roman" w:cs="Times New Roman"/>
          <w:sz w:val="24"/>
          <w:szCs w:val="24"/>
        </w:rPr>
        <w:t xml:space="preserve">                      от  </w:t>
      </w:r>
      <w:r w:rsidR="001518D8">
        <w:rPr>
          <w:rFonts w:ascii="Times New Roman" w:hAnsi="Times New Roman" w:cs="Times New Roman"/>
          <w:sz w:val="24"/>
          <w:szCs w:val="24"/>
        </w:rPr>
        <w:t>__________2015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518D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33FDC" w:rsidRDefault="00D33FDC" w:rsidP="00853D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C18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0C6C18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х мероприятий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A19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5 года</w:t>
      </w:r>
    </w:p>
    <w:p w:rsidR="000C6C18" w:rsidRPr="00764730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58"/>
        <w:gridCol w:w="710"/>
        <w:gridCol w:w="1843"/>
        <w:gridCol w:w="283"/>
        <w:gridCol w:w="1985"/>
        <w:gridCol w:w="2126"/>
      </w:tblGrid>
      <w:tr w:rsidR="000C6C18" w:rsidTr="003A2F7E">
        <w:trPr>
          <w:trHeight w:val="7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after="0" w:line="240" w:lineRule="auto"/>
              <w:ind w:left="-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C6C18" w:rsidTr="003A2F7E">
        <w:trPr>
          <w:trHeight w:val="60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B60407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спортивная работа</w:t>
            </w:r>
          </w:p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8D8" w:rsidTr="003A2F7E">
        <w:trPr>
          <w:trHeight w:val="1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D8" w:rsidRPr="00C8011D" w:rsidRDefault="002748D8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Default="002748D8" w:rsidP="00B60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Районные соревнования по шахматам в рамках Спартакиа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11D">
              <w:rPr>
                <w:rFonts w:ascii="Times New Roman" w:hAnsi="Times New Roman" w:cs="Times New Roman"/>
              </w:rPr>
              <w:t>«Московский двор – 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48D8" w:rsidRPr="00C8011D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Беломорская,</w:t>
            </w:r>
          </w:p>
          <w:p w:rsidR="002748D8" w:rsidRPr="00C8011D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д.10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Pr="00C8011D" w:rsidRDefault="002748D8" w:rsidP="00B807F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2748D8" w:rsidRPr="00C8011D" w:rsidRDefault="002748D8" w:rsidP="00B807F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2748D8" w:rsidRPr="00C8011D" w:rsidRDefault="002748D8" w:rsidP="00B807F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2748D8" w:rsidRPr="00C8011D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2748D8" w:rsidRPr="00C8011D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 И.Н.</w:t>
            </w:r>
          </w:p>
        </w:tc>
      </w:tr>
      <w:tr w:rsidR="002748D8" w:rsidTr="003A2F7E">
        <w:trPr>
          <w:trHeight w:val="1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D8" w:rsidRPr="00C8011D" w:rsidRDefault="002748D8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Pr="00C8011D" w:rsidRDefault="002748D8" w:rsidP="00B60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армспор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011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альная рука</w:t>
            </w:r>
            <w:r w:rsidRPr="00C8011D">
              <w:rPr>
                <w:rFonts w:ascii="Times New Roman" w:hAnsi="Times New Roman" w:cs="Times New Roman"/>
              </w:rPr>
              <w:t>»</w:t>
            </w:r>
            <w:r w:rsidR="009F0499">
              <w:rPr>
                <w:rFonts w:ascii="Times New Roman" w:hAnsi="Times New Roman" w:cs="Times New Roman"/>
              </w:rPr>
              <w:t xml:space="preserve"> </w:t>
            </w:r>
            <w:r w:rsidR="009F0499" w:rsidRPr="009F0499">
              <w:rPr>
                <w:rFonts w:ascii="Times New Roman" w:hAnsi="Times New Roman" w:cs="Times New Roman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C8011D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Беломорская,</w:t>
            </w:r>
          </w:p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д.10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Pr="00C8011D" w:rsidRDefault="002748D8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2748D8" w:rsidRPr="00C8011D" w:rsidRDefault="002748D8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2748D8" w:rsidRPr="00C8011D" w:rsidRDefault="002748D8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 И.Н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92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>Соревнования по бадминтону в парном разряде, посвященные Всероссийскому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92F84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92F84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>Левобережная ул., д.32А (лесопарков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92F84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F92F84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F92F84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Pr="00C8011D" w:rsidRDefault="00300E53" w:rsidP="00F92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300E53" w:rsidRPr="00C8011D" w:rsidRDefault="00300E53" w:rsidP="00F92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Юдин А.Ю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53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Районные соревнования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80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тболу на призы клуба</w:t>
            </w:r>
            <w:r w:rsidRPr="00C8011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жаный мяч</w:t>
            </w:r>
            <w:r w:rsidRPr="00C801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5375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5375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, ул.Беломорская,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300E53" w:rsidRPr="00C8011D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 xml:space="preserve">VI открытый турнир по </w:t>
            </w:r>
            <w:proofErr w:type="spellStart"/>
            <w:r w:rsidRPr="00691390">
              <w:rPr>
                <w:rFonts w:ascii="Times New Roman" w:hAnsi="Times New Roman" w:cs="Times New Roman"/>
              </w:rPr>
              <w:t>тхэквондо</w:t>
            </w:r>
            <w:proofErr w:type="spellEnd"/>
            <w:r w:rsidRPr="00691390">
              <w:rPr>
                <w:rFonts w:ascii="Times New Roman" w:hAnsi="Times New Roman" w:cs="Times New Roman"/>
              </w:rPr>
              <w:t xml:space="preserve"> ВТФ, посвященный Дню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.В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DB6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 xml:space="preserve">Районные соревнования по </w:t>
            </w:r>
            <w:r>
              <w:rPr>
                <w:rFonts w:ascii="Times New Roman" w:hAnsi="Times New Roman" w:cs="Times New Roman"/>
              </w:rPr>
              <w:t>городошному спорту</w:t>
            </w:r>
            <w:r w:rsidRPr="00C8011D">
              <w:rPr>
                <w:rFonts w:ascii="Times New Roman" w:hAnsi="Times New Roman" w:cs="Times New Roman"/>
              </w:rPr>
              <w:t xml:space="preserve"> в рамках Спартакиа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11D">
              <w:rPr>
                <w:rFonts w:ascii="Times New Roman" w:hAnsi="Times New Roman" w:cs="Times New Roman"/>
              </w:rPr>
              <w:t>«Московский двор – 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DB6CE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DB6CE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им. Воровского, пл. Ганецкого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300E53" w:rsidRPr="00C8011D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3C5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 xml:space="preserve">Районные соревнования по </w:t>
            </w:r>
            <w:proofErr w:type="spellStart"/>
            <w:r w:rsidRPr="00691390">
              <w:rPr>
                <w:rFonts w:ascii="Times New Roman" w:hAnsi="Times New Roman" w:cs="Times New Roman"/>
              </w:rPr>
              <w:t>петан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011D">
              <w:rPr>
                <w:rFonts w:ascii="Times New Roman" w:hAnsi="Times New Roman" w:cs="Times New Roman"/>
              </w:rPr>
              <w:t>в рамках Спартакиады «Спор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3C53A0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3C53A0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бережная ул., д.12, корп.1</w:t>
            </w:r>
            <w:r w:rsidRPr="00691390">
              <w:rPr>
                <w:rFonts w:ascii="Times New Roman" w:hAnsi="Times New Roman" w:cs="Times New Roman"/>
              </w:rPr>
              <w:t xml:space="preserve"> (лесопарков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16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Соревнования по айкидо</w:t>
            </w:r>
            <w:r>
              <w:rPr>
                <w:rFonts w:ascii="Times New Roman" w:hAnsi="Times New Roman" w:cs="Times New Roman"/>
              </w:rPr>
              <w:t>, посвященные празднованию Дня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16074D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16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16074D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Ленинградское шоссе, д.98, корп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16074D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16074D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16074D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Pr="00C8011D" w:rsidRDefault="00300E53" w:rsidP="0016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300E53" w:rsidRPr="00C8011D" w:rsidRDefault="00300E53" w:rsidP="0016074D">
            <w:pPr>
              <w:pStyle w:val="a5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лицы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.В.</w:t>
            </w:r>
          </w:p>
        </w:tc>
      </w:tr>
      <w:tr w:rsidR="00F24032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B60407" w:rsidRDefault="00F24032" w:rsidP="0016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кубка Мэра г.Москвы по </w:t>
            </w:r>
            <w:proofErr w:type="spellStart"/>
            <w:r>
              <w:rPr>
                <w:rFonts w:ascii="Times New Roman" w:hAnsi="Times New Roman" w:cs="Times New Roman"/>
              </w:rPr>
              <w:t>роллерке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16074D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F24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B60407" w:rsidRDefault="00F24032" w:rsidP="00F24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16074D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оров А.В.</w:t>
            </w:r>
          </w:p>
        </w:tc>
      </w:tr>
      <w:tr w:rsidR="00300E53" w:rsidTr="003A2F7E">
        <w:trPr>
          <w:trHeight w:val="4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2551AC" w:rsidRDefault="00300E53" w:rsidP="001518D8">
            <w:pPr>
              <w:pStyle w:val="a5"/>
              <w:rPr>
                <w:sz w:val="28"/>
                <w:szCs w:val="28"/>
              </w:rPr>
            </w:pPr>
            <w:r w:rsidRPr="002551AC">
              <w:rPr>
                <w:sz w:val="28"/>
                <w:szCs w:val="28"/>
              </w:rPr>
              <w:t xml:space="preserve">Социально-воспитательная и </w:t>
            </w:r>
            <w:proofErr w:type="spellStart"/>
            <w:r w:rsidRPr="002551AC">
              <w:rPr>
                <w:sz w:val="28"/>
                <w:szCs w:val="28"/>
              </w:rPr>
              <w:t>досуговая</w:t>
            </w:r>
            <w:proofErr w:type="spellEnd"/>
            <w:r w:rsidRPr="002551AC">
              <w:rPr>
                <w:sz w:val="28"/>
                <w:szCs w:val="28"/>
              </w:rPr>
              <w:t xml:space="preserve"> работа</w:t>
            </w:r>
          </w:p>
        </w:tc>
      </w:tr>
      <w:tr w:rsidR="00033FD7" w:rsidTr="003A2F7E">
        <w:trPr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D7" w:rsidRPr="00C8011D" w:rsidRDefault="00033FD7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D7" w:rsidRPr="00193DF7" w:rsidRDefault="00033FD7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мотр-конкурс художественной самодеятельности «Виват, Победа!» среди детей и подростков общеобразовательных учреждений района, посвященный празднованию 70-летия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D7" w:rsidRDefault="00033FD7" w:rsidP="00853D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6-23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D7" w:rsidRDefault="00033FD7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учреждения района,</w:t>
            </w:r>
          </w:p>
          <w:p w:rsidR="00033FD7" w:rsidRDefault="00033FD7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 (ул. Флотская, д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D7" w:rsidRPr="00C8011D" w:rsidRDefault="00033FD7" w:rsidP="00033FD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033FD7" w:rsidRPr="00C8011D" w:rsidRDefault="00033FD7" w:rsidP="00033FD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033FD7" w:rsidRDefault="00033FD7" w:rsidP="00193DF7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193DF7" w:rsidTr="003A2F7E">
        <w:trPr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Pr="00C8011D" w:rsidRDefault="00193DF7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F7" w:rsidRPr="00300E53" w:rsidRDefault="00193DF7" w:rsidP="00853D6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Космос»:</w:t>
            </w:r>
            <w:proofErr w:type="spellStart"/>
            <w:r w:rsidRPr="00E52D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-дайджест</w:t>
            </w:r>
            <w:proofErr w:type="spellEnd"/>
            <w:r w:rsidRPr="00E52D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игровом комплексе «</w:t>
            </w:r>
            <w:proofErr w:type="spellStart"/>
            <w:r w:rsidRPr="00E52D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смопорт</w:t>
            </w:r>
            <w:proofErr w:type="spellEnd"/>
            <w:r w:rsidRPr="00E52D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проекта «Библиотека открытого простран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F7" w:rsidRDefault="00033FD7" w:rsidP="00853D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.04</w:t>
            </w:r>
            <w:r w:rsidR="00193DF7">
              <w:rPr>
                <w:rFonts w:ascii="Times New Roman" w:eastAsia="Calibri" w:hAnsi="Times New Roman" w:cs="Times New Roman"/>
                <w:lang w:eastAsia="ar-SA"/>
              </w:rPr>
              <w:t>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F7" w:rsidRDefault="00193DF7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F7" w:rsidRDefault="00193DF7" w:rsidP="00193DF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193DF7" w:rsidRDefault="00193DF7" w:rsidP="00193DF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193DF7" w:rsidRDefault="00193DF7" w:rsidP="00193DF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193DF7" w:rsidRPr="00C8011D" w:rsidRDefault="00193DF7" w:rsidP="00193DF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300E53" w:rsidTr="003A2F7E">
        <w:trPr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300E53" w:rsidRDefault="00300E53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00E53">
              <w:rPr>
                <w:rFonts w:ascii="Times New Roman" w:hAnsi="Times New Roman" w:cs="Times New Roman"/>
              </w:rPr>
              <w:t>«Весна  на Речном» - концерт творческих коллективов и спортивных секций ГБУ «СК «Вымпел» им. О.П.Мак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3.04.2015</w:t>
            </w:r>
            <w:r w:rsidRPr="00C8011D">
              <w:rPr>
                <w:rFonts w:ascii="Times New Roman" w:eastAsia="Calibri" w:hAnsi="Times New Roman" w:cs="Times New Roman"/>
                <w:lang w:eastAsia="ar-SA"/>
              </w:rPr>
              <w:t xml:space="preserve">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, ул.Флот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  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Ермакова В.А.   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300E53" w:rsidRPr="00C8011D" w:rsidRDefault="00BC4BD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М.А.</w:t>
            </w:r>
          </w:p>
        </w:tc>
      </w:tr>
      <w:tr w:rsidR="00300E53" w:rsidTr="003A2F7E">
        <w:trPr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300E53" w:rsidRDefault="00300E53" w:rsidP="00300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E53">
              <w:rPr>
                <w:rFonts w:ascii="Times New Roman" w:hAnsi="Times New Roman" w:cs="Times New Roman"/>
              </w:rPr>
              <w:t>Конкурс работ декоративно – прикладного творчества</w:t>
            </w:r>
          </w:p>
          <w:p w:rsidR="00300E53" w:rsidRPr="00C8011D" w:rsidRDefault="00300E53" w:rsidP="00300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00E53">
              <w:rPr>
                <w:rFonts w:ascii="Times New Roman" w:hAnsi="Times New Roman" w:cs="Times New Roman"/>
              </w:rPr>
              <w:t>Посвященный Дню вес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7-30.04</w:t>
            </w:r>
            <w:r w:rsidRPr="00C8011D">
              <w:rPr>
                <w:rFonts w:ascii="Times New Roman" w:eastAsia="Calibri" w:hAnsi="Times New Roman" w:cs="Times New Roman"/>
                <w:lang w:eastAsia="ar-SA"/>
              </w:rPr>
              <w:t>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300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Ленинградское шоссе, д.98, корп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BC4BD3" w:rsidRPr="00C8011D" w:rsidRDefault="00BC4BD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сленникова И.П.</w:t>
            </w:r>
          </w:p>
        </w:tc>
      </w:tr>
      <w:tr w:rsidR="00300E53" w:rsidTr="003A2F7E">
        <w:trPr>
          <w:trHeight w:val="14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300E53" w:rsidRPr="00D54B6C" w:rsidRDefault="00300E53" w:rsidP="00151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спортивная работа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9F0499" w:rsidRDefault="00300E53" w:rsidP="0015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 xml:space="preserve">Турнир по </w:t>
            </w:r>
            <w:proofErr w:type="spellStart"/>
            <w:r w:rsidRPr="009F0499">
              <w:rPr>
                <w:rFonts w:ascii="Times New Roman" w:eastAsia="Times New Roman" w:hAnsi="Times New Roman" w:cs="Times New Roman"/>
              </w:rPr>
              <w:t>флорболу</w:t>
            </w:r>
            <w:proofErr w:type="spellEnd"/>
            <w:r w:rsidRPr="009F0499">
              <w:rPr>
                <w:rFonts w:ascii="Times New Roman" w:eastAsia="Times New Roman" w:hAnsi="Times New Roman" w:cs="Times New Roman"/>
              </w:rPr>
              <w:t>, посвященный Дню Победы в Великой Отечественной войн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9F0499" w:rsidRDefault="00300E53" w:rsidP="00B807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>05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9F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валев А.В.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9F0499" w:rsidRDefault="00300E53" w:rsidP="0015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>Турнир по настольному теннису, посвященный Дню Победы в Великой Отечественной войн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9F0499" w:rsidRDefault="00300E53" w:rsidP="00B807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>06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834426" w:rsidRDefault="00300E53" w:rsidP="009F0499">
            <w:pPr>
              <w:pStyle w:val="blank"/>
              <w:widowControl/>
              <w:jc w:val="center"/>
              <w:rPr>
                <w:sz w:val="24"/>
                <w:szCs w:val="24"/>
              </w:rPr>
            </w:pPr>
            <w:r w:rsidRPr="00834426">
              <w:rPr>
                <w:sz w:val="24"/>
                <w:szCs w:val="24"/>
              </w:rPr>
              <w:t>ГБУ «СК «Вымпел», Беломорская ул., д.10, корп.3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8D8">
              <w:rPr>
                <w:rFonts w:ascii="Times New Roman" w:hAnsi="Times New Roman" w:cs="Times New Roman"/>
              </w:rPr>
              <w:t>Соревнования по волейболу "Вперед к победе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499">
              <w:rPr>
                <w:rFonts w:ascii="Times New Roman" w:hAnsi="Times New Roman" w:cs="Times New Roman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274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274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8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Фестивальная, д.25-27</w:t>
            </w:r>
            <w:r w:rsidRPr="002748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74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 xml:space="preserve">Турнир по теннису, посвященный </w:t>
            </w:r>
            <w:r>
              <w:rPr>
                <w:rFonts w:ascii="Times New Roman" w:eastAsia="Times New Roman" w:hAnsi="Times New Roman" w:cs="Times New Roman"/>
              </w:rPr>
              <w:t>празднованию Дня Черноморского флота Ро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морская, д.14</w:t>
            </w:r>
            <w:r w:rsidRPr="00C8011D">
              <w:rPr>
                <w:rFonts w:ascii="Times New Roman" w:hAnsi="Times New Roman" w:cs="Times New Roman"/>
              </w:rPr>
              <w:t>, корп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7424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7424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7424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7424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Default="00300E5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  <w:p w:rsidR="00BC4BD3" w:rsidRPr="00C8011D" w:rsidRDefault="00BC4BD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 И.Н.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9F0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 xml:space="preserve">Районные соревнования по </w:t>
            </w:r>
            <w:r>
              <w:rPr>
                <w:rFonts w:ascii="Times New Roman" w:hAnsi="Times New Roman" w:cs="Times New Roman"/>
              </w:rPr>
              <w:t>футболу</w:t>
            </w:r>
            <w:r w:rsidRPr="00C8011D">
              <w:rPr>
                <w:rFonts w:ascii="Times New Roman" w:hAnsi="Times New Roman" w:cs="Times New Roman"/>
              </w:rPr>
              <w:t xml:space="preserve"> в рамках Спартакиады «Спорт для всех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300E53" w:rsidRDefault="00300E53" w:rsidP="00300E53">
            <w:pPr>
              <w:rPr>
                <w:rFonts w:ascii="Times New Roman" w:eastAsia="Times New Roman" w:hAnsi="Times New Roman" w:cs="Times New Roman"/>
              </w:rPr>
            </w:pPr>
            <w:r w:rsidRPr="007332BE">
              <w:rPr>
                <w:rFonts w:ascii="Times New Roman" w:eastAsia="Times New Roman" w:hAnsi="Times New Roman" w:cs="Times New Roman"/>
              </w:rPr>
              <w:t xml:space="preserve">Показательные выступления секции современного </w:t>
            </w:r>
            <w:proofErr w:type="spellStart"/>
            <w:r w:rsidRPr="007332BE">
              <w:rPr>
                <w:rFonts w:ascii="Times New Roman" w:eastAsia="Times New Roman" w:hAnsi="Times New Roman" w:cs="Times New Roman"/>
              </w:rPr>
              <w:t>мечевого</w:t>
            </w:r>
            <w:proofErr w:type="spellEnd"/>
            <w:r w:rsidRPr="007332BE">
              <w:rPr>
                <w:rFonts w:ascii="Times New Roman" w:eastAsia="Times New Roman" w:hAnsi="Times New Roman" w:cs="Times New Roman"/>
              </w:rPr>
              <w:t xml:space="preserve"> боя, посвященные празднованию Всемирного дня </w:t>
            </w:r>
            <w:r>
              <w:rPr>
                <w:rFonts w:ascii="Times New Roman" w:eastAsia="Times New Roman" w:hAnsi="Times New Roman" w:cs="Times New Roman"/>
              </w:rPr>
              <w:t>гражданской оборо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733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733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7332BE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7332BE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7332BE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7332BE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Щепет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Д.М.</w:t>
            </w:r>
          </w:p>
        </w:tc>
      </w:tr>
      <w:tr w:rsidR="00300E53" w:rsidTr="003A2F7E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B8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499">
              <w:rPr>
                <w:rFonts w:ascii="Times New Roman" w:hAnsi="Times New Roman" w:cs="Times New Roman"/>
              </w:rPr>
              <w:t xml:space="preserve">Межрайонный открытый турнир по </w:t>
            </w:r>
            <w:proofErr w:type="spellStart"/>
            <w:r w:rsidRPr="009F0499">
              <w:rPr>
                <w:rFonts w:ascii="Times New Roman" w:hAnsi="Times New Roman" w:cs="Times New Roman"/>
              </w:rPr>
              <w:t>Cross-Fit</w:t>
            </w:r>
            <w:proofErr w:type="spellEnd"/>
            <w:r w:rsidRPr="009F0499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F0499">
              <w:rPr>
                <w:rFonts w:ascii="Times New Roman" w:hAnsi="Times New Roman" w:cs="Times New Roman"/>
              </w:rPr>
              <w:t>Мы-за</w:t>
            </w:r>
            <w:proofErr w:type="spellEnd"/>
            <w:r w:rsidRPr="009F0499">
              <w:rPr>
                <w:rFonts w:ascii="Times New Roman" w:hAnsi="Times New Roman" w:cs="Times New Roman"/>
              </w:rPr>
              <w:t xml:space="preserve"> здоровый образ жизни!"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F5260E" w:rsidP="00B8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B8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B80CD9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B80CD9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B80CD9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троверх А.И.</w:t>
            </w:r>
          </w:p>
        </w:tc>
      </w:tr>
      <w:tr w:rsidR="00F24032" w:rsidTr="003A2F7E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B60407" w:rsidRDefault="00F24032" w:rsidP="008C4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кубка Мэра г.Москвы по </w:t>
            </w:r>
            <w:proofErr w:type="spellStart"/>
            <w:r>
              <w:rPr>
                <w:rFonts w:ascii="Times New Roman" w:hAnsi="Times New Roman" w:cs="Times New Roman"/>
              </w:rPr>
              <w:t>роллеркею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C49A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C4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B60407" w:rsidRDefault="00F24032" w:rsidP="008C4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F24032" w:rsidRPr="00C8011D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оров А.В.</w:t>
            </w:r>
          </w:p>
        </w:tc>
      </w:tr>
      <w:tr w:rsidR="00F24032" w:rsidTr="003A2F7E">
        <w:trPr>
          <w:trHeight w:val="526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415648" w:rsidRDefault="00F24032" w:rsidP="001518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воспитательная и </w:t>
            </w: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300E53" w:rsidRDefault="00F24032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E53">
              <w:rPr>
                <w:rFonts w:ascii="Times New Roman" w:hAnsi="Times New Roman" w:cs="Times New Roman"/>
              </w:rPr>
              <w:t>Выставка работ студии живописи посвященная Дню Побе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300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300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Ленинградское шоссе, д.98, корп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Масленникова И.П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7F3F23" w:rsidRDefault="00F24032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F23">
              <w:rPr>
                <w:rFonts w:ascii="Times New Roman" w:hAnsi="Times New Roman" w:cs="Times New Roman"/>
              </w:rPr>
              <w:t>«Концерт для ветеранов ВОВ», посвященный Дню Побе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  <w:r w:rsidRPr="00C8011D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Управа района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рзимано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.А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гинова М.А.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7F3F23" w:rsidRDefault="00F24032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-концерт финал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мотра-конкурса художественной самодеятельности «Виват, Победа!» среди детей и подростков общеобразовательных учреждений района, посвященного празднованию 70-летия Победы в Великой Отечественной Войн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, ул.Флот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C552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И помнит мир спасенный…»музыкально-поэтический вечер совместно с ДМШ, посвященный празднованию Дня Побе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C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C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C5523C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C5523C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C5523C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C5523C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93D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Азбуки нашей творцы»: </w:t>
            </w:r>
            <w:proofErr w:type="spellStart"/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-дайдж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священный празднованию Дня славянской письменности и культур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93D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иблиотека – здесь!»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мо-ак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проекта «Библиотека открытого пространств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0665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lang w:eastAsia="ar-SA"/>
              </w:rPr>
              <w:t>Участие в международном проекте «Читаем детям о войне»</w:t>
            </w:r>
          </w:p>
          <w:p w:rsidR="00F24032" w:rsidRDefault="00F24032" w:rsidP="000665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lang w:eastAsia="ar-SA"/>
              </w:rPr>
              <w:t>«Открытка ветерану»:</w:t>
            </w:r>
            <w:r w:rsidRPr="00193DF7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193DF7">
              <w:rPr>
                <w:rFonts w:ascii="Times New Roman" w:eastAsia="Calibri" w:hAnsi="Times New Roman" w:cs="Times New Roman"/>
                <w:lang w:eastAsia="ar-SA"/>
              </w:rPr>
              <w:t>патриотическая акция совместно с Советом ветеранов, ЦСО и школами Левобереж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она  </w:t>
            </w:r>
          </w:p>
          <w:p w:rsidR="00F24032" w:rsidRPr="007F3F23" w:rsidRDefault="00F24032" w:rsidP="00066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066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066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06658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06658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06658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06658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741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24032" w:rsidRDefault="00F24032" w:rsidP="00853D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и спортивная работа</w:t>
            </w:r>
          </w:p>
        </w:tc>
      </w:tr>
      <w:tr w:rsidR="00F24032" w:rsidTr="00F5260E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A9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</w:rPr>
              <w:t>роллеркею</w:t>
            </w:r>
            <w:proofErr w:type="spellEnd"/>
            <w:r w:rsidRPr="00733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и детских команд, посвященный празднованию Дня защиты дете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A9321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A9321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A9321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F24032" w:rsidRPr="00C8011D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В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499">
              <w:rPr>
                <w:rFonts w:ascii="Times New Roman" w:hAnsi="Times New Roman" w:cs="Times New Roman"/>
              </w:rPr>
              <w:t>Соревнования по настольному теннису "Полет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499">
              <w:rPr>
                <w:rFonts w:ascii="Times New Roman" w:hAnsi="Times New Roman" w:cs="Times New Roman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834426" w:rsidRDefault="00F24032" w:rsidP="009F0499">
            <w:pPr>
              <w:pStyle w:val="blank"/>
              <w:widowControl/>
              <w:jc w:val="center"/>
              <w:rPr>
                <w:sz w:val="24"/>
                <w:szCs w:val="24"/>
              </w:rPr>
            </w:pPr>
            <w:r w:rsidRPr="00834426">
              <w:rPr>
                <w:sz w:val="24"/>
                <w:szCs w:val="24"/>
              </w:rPr>
              <w:t>ГБУ «СК «Вымпел», Беломорская ул., д.10, корп.3</w:t>
            </w:r>
          </w:p>
          <w:p w:rsidR="00F24032" w:rsidRPr="00C8011D" w:rsidRDefault="00F24032" w:rsidP="00853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9F0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499">
              <w:rPr>
                <w:rFonts w:ascii="Times New Roman" w:hAnsi="Times New Roman" w:cs="Times New Roman"/>
              </w:rPr>
              <w:t>Спортивный праздник двора "Спортивный калейдоскоп", посвященный Дню защиты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F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9F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934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2BE">
              <w:rPr>
                <w:rFonts w:ascii="Times New Roman" w:hAnsi="Times New Roman" w:cs="Times New Roman"/>
              </w:rPr>
              <w:t xml:space="preserve">Турнир по бадминтону, посвященный </w:t>
            </w:r>
            <w:r>
              <w:rPr>
                <w:rFonts w:ascii="Times New Roman" w:hAnsi="Times New Roman" w:cs="Times New Roman"/>
              </w:rPr>
              <w:t>празднованию Дня</w:t>
            </w:r>
            <w:r w:rsidRPr="007332BE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934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934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>Левобережная ул., д.32А (лесопарков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934BE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934BE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934BE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934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А.Ю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E21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2BE">
              <w:rPr>
                <w:rFonts w:ascii="Times New Roman" w:hAnsi="Times New Roman" w:cs="Times New Roman"/>
              </w:rPr>
              <w:t>Турнир по мини-футболу, в дни летних канику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E2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E2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E2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112, корп.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F26CA2">
            <w:pPr>
              <w:pStyle w:val="a5"/>
              <w:tabs>
                <w:tab w:val="num" w:pos="0"/>
              </w:tabs>
              <w:jc w:val="left"/>
              <w:rPr>
                <w:b w:val="0"/>
                <w:sz w:val="22"/>
                <w:szCs w:val="22"/>
              </w:rPr>
            </w:pPr>
            <w:r w:rsidRPr="007332BE">
              <w:rPr>
                <w:b w:val="0"/>
                <w:sz w:val="22"/>
                <w:szCs w:val="22"/>
              </w:rPr>
              <w:t xml:space="preserve">Турнир по настольному теннису, посвященный </w:t>
            </w:r>
            <w:r>
              <w:rPr>
                <w:b w:val="0"/>
                <w:sz w:val="22"/>
                <w:szCs w:val="22"/>
              </w:rPr>
              <w:t>празднованию Дня</w:t>
            </w:r>
            <w:r w:rsidRPr="007332BE">
              <w:rPr>
                <w:b w:val="0"/>
                <w:sz w:val="22"/>
                <w:szCs w:val="22"/>
              </w:rPr>
              <w:t xml:space="preserve"> молодеж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F26CA2">
            <w:pPr>
              <w:pStyle w:val="a5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834426" w:rsidRDefault="00F24032" w:rsidP="00F26CA2">
            <w:pPr>
              <w:pStyle w:val="blank"/>
              <w:widowControl/>
              <w:jc w:val="center"/>
              <w:rPr>
                <w:sz w:val="24"/>
                <w:szCs w:val="24"/>
              </w:rPr>
            </w:pPr>
            <w:r w:rsidRPr="00834426">
              <w:rPr>
                <w:sz w:val="24"/>
                <w:szCs w:val="24"/>
              </w:rPr>
              <w:t>ГБУ «СК «Вымпел», Беломорская ул., д.10, корп.3</w:t>
            </w:r>
          </w:p>
          <w:p w:rsidR="00F24032" w:rsidRPr="00C8011D" w:rsidRDefault="00F24032" w:rsidP="00F26C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F26CA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F26CA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Ермакова В.А.              </w:t>
            </w:r>
          </w:p>
          <w:p w:rsidR="00F24032" w:rsidRPr="00C8011D" w:rsidRDefault="00F24032" w:rsidP="00F26CA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F26CA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F24032" w:rsidRPr="00C8011D" w:rsidRDefault="00F24032" w:rsidP="00F26CA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 И.Н.</w:t>
            </w:r>
          </w:p>
        </w:tc>
      </w:tr>
      <w:tr w:rsidR="00F24032" w:rsidTr="003A2F7E">
        <w:trPr>
          <w:trHeight w:val="42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A24D8" w:rsidRDefault="00F24032" w:rsidP="001518D8">
            <w:pPr>
              <w:pStyle w:val="a5"/>
              <w:rPr>
                <w:sz w:val="28"/>
                <w:szCs w:val="28"/>
              </w:rPr>
            </w:pPr>
            <w:r w:rsidRPr="005A24D8">
              <w:rPr>
                <w:sz w:val="28"/>
                <w:szCs w:val="28"/>
              </w:rPr>
              <w:t xml:space="preserve">Социально-воспитательная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24D8">
              <w:rPr>
                <w:sz w:val="28"/>
                <w:szCs w:val="28"/>
              </w:rPr>
              <w:t>работа</w:t>
            </w:r>
          </w:p>
        </w:tc>
      </w:tr>
      <w:tr w:rsidR="00F24032" w:rsidTr="00F24032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518D8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DF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«Детства яркая планета»:библиотечное граффити в </w:t>
            </w:r>
            <w:r w:rsidRPr="00193DF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мках проекта «Библиотека открытого пространств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, посвященное празднованию Международного дня защиты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518D8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ы с тобой – друзья природы»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кологический турнир, посвященный празднованию Всемирного дня</w:t>
            </w: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храны окружающей сре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518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аинственное Лукоморье»:</w:t>
            </w:r>
            <w:proofErr w:type="spellStart"/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сказкам А.С.Пуш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священный празднованию Пушкинского дня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F5260E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7F3F23" w:rsidRDefault="00F24032" w:rsidP="001518D8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F23">
              <w:rPr>
                <w:rFonts w:ascii="Times New Roman" w:hAnsi="Times New Roman" w:cs="Times New Roman"/>
                <w:sz w:val="22"/>
                <w:szCs w:val="22"/>
              </w:rPr>
              <w:t>«Конкурс рисунка на асфальте», посвященный Дню независ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6</w:t>
            </w:r>
            <w:r w:rsidRPr="00C8011D">
              <w:rPr>
                <w:rFonts w:ascii="Times New Roman" w:hAnsi="Times New Roman" w:cs="Times New Roman"/>
                <w:sz w:val="22"/>
                <w:szCs w:val="22"/>
              </w:rPr>
              <w:t>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7F3F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7F3F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Ермакова В.А. 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Якунина Г.А. </w:t>
            </w:r>
          </w:p>
          <w:p w:rsidR="00F24032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Масленникова И.П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гинова</w:t>
            </w:r>
            <w:r w:rsidRPr="00C8011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М.А.</w:t>
            </w:r>
            <w:r w:rsidRPr="00C8011D">
              <w:rPr>
                <w:b w:val="0"/>
                <w:sz w:val="22"/>
                <w:szCs w:val="22"/>
              </w:rPr>
              <w:t xml:space="preserve">          </w:t>
            </w:r>
          </w:p>
        </w:tc>
      </w:tr>
      <w:tr w:rsidR="00F24032" w:rsidTr="00F5260E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25DF6" w:rsidRDefault="00F24032" w:rsidP="001518D8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 чего начинается Родина»: урок граждан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священный празднованию Дня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F5260E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25DF6" w:rsidRDefault="00F24032" w:rsidP="001518D8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Не гаснет памяти свеча»:минута молчания, посвященная Дню памяти и скорб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</w:tbl>
    <w:p w:rsidR="000C6C18" w:rsidRDefault="000C6C18" w:rsidP="00F5260E">
      <w:pPr>
        <w:spacing w:after="0" w:line="240" w:lineRule="auto"/>
        <w:ind w:left="-1134"/>
        <w:jc w:val="both"/>
      </w:pPr>
    </w:p>
    <w:sectPr w:rsidR="000C6C18" w:rsidSect="00300E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96" w:rsidRPr="00F5260E" w:rsidRDefault="00CD0896" w:rsidP="00F5260E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CD0896" w:rsidRPr="00F5260E" w:rsidRDefault="00CD0896" w:rsidP="00F5260E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96" w:rsidRPr="00F5260E" w:rsidRDefault="00CD0896" w:rsidP="00F5260E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CD0896" w:rsidRPr="00F5260E" w:rsidRDefault="00CD0896" w:rsidP="00F5260E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3A7"/>
    <w:multiLevelType w:val="hybridMultilevel"/>
    <w:tmpl w:val="0F6E32EE"/>
    <w:lvl w:ilvl="0" w:tplc="3984E6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1479286A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45B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3FDC"/>
    <w:rsid w:val="00033FD7"/>
    <w:rsid w:val="000C6C18"/>
    <w:rsid w:val="001205BE"/>
    <w:rsid w:val="00125DF6"/>
    <w:rsid w:val="001518D8"/>
    <w:rsid w:val="00170F8A"/>
    <w:rsid w:val="00193DF7"/>
    <w:rsid w:val="002009EB"/>
    <w:rsid w:val="00242E44"/>
    <w:rsid w:val="00243AC1"/>
    <w:rsid w:val="002671F3"/>
    <w:rsid w:val="002748D8"/>
    <w:rsid w:val="002B6151"/>
    <w:rsid w:val="00300E53"/>
    <w:rsid w:val="003258A8"/>
    <w:rsid w:val="00326401"/>
    <w:rsid w:val="00362A45"/>
    <w:rsid w:val="00382CCC"/>
    <w:rsid w:val="003A2F7E"/>
    <w:rsid w:val="004249BC"/>
    <w:rsid w:val="004A6794"/>
    <w:rsid w:val="0057434E"/>
    <w:rsid w:val="00582F92"/>
    <w:rsid w:val="00605BE0"/>
    <w:rsid w:val="00691390"/>
    <w:rsid w:val="006B0521"/>
    <w:rsid w:val="006B37FA"/>
    <w:rsid w:val="00725D5D"/>
    <w:rsid w:val="007332BE"/>
    <w:rsid w:val="00787DCB"/>
    <w:rsid w:val="007F08C4"/>
    <w:rsid w:val="007F3F23"/>
    <w:rsid w:val="007F46E5"/>
    <w:rsid w:val="00853D67"/>
    <w:rsid w:val="008F5AB5"/>
    <w:rsid w:val="008F6B61"/>
    <w:rsid w:val="00921F4D"/>
    <w:rsid w:val="009F0499"/>
    <w:rsid w:val="00A267EF"/>
    <w:rsid w:val="00A34DB0"/>
    <w:rsid w:val="00A438E7"/>
    <w:rsid w:val="00A85AF9"/>
    <w:rsid w:val="00B60407"/>
    <w:rsid w:val="00BA197F"/>
    <w:rsid w:val="00BC4BD3"/>
    <w:rsid w:val="00C223F1"/>
    <w:rsid w:val="00C35BD9"/>
    <w:rsid w:val="00C8011D"/>
    <w:rsid w:val="00CD0896"/>
    <w:rsid w:val="00CE11F6"/>
    <w:rsid w:val="00D12528"/>
    <w:rsid w:val="00D33FDC"/>
    <w:rsid w:val="00D42D0C"/>
    <w:rsid w:val="00E85B4F"/>
    <w:rsid w:val="00EF3147"/>
    <w:rsid w:val="00F24032"/>
    <w:rsid w:val="00F32E1E"/>
    <w:rsid w:val="00F5260E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3FDC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D33F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D33FD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33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C801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lank">
    <w:name w:val="Обычный.blank"/>
    <w:rsid w:val="009F04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5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260E"/>
  </w:style>
  <w:style w:type="paragraph" w:styleId="a9">
    <w:name w:val="footer"/>
    <w:basedOn w:val="a"/>
    <w:link w:val="aa"/>
    <w:uiPriority w:val="99"/>
    <w:semiHidden/>
    <w:unhideWhenUsed/>
    <w:rsid w:val="00F5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2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EDD6-31E0-4688-B591-2CFB196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</dc:creator>
  <cp:lastModifiedBy>1</cp:lastModifiedBy>
  <cp:revision>2</cp:revision>
  <cp:lastPrinted>2015-03-11T11:29:00Z</cp:lastPrinted>
  <dcterms:created xsi:type="dcterms:W3CDTF">2015-03-11T12:12:00Z</dcterms:created>
  <dcterms:modified xsi:type="dcterms:W3CDTF">2015-03-11T12:12:00Z</dcterms:modified>
</cp:coreProperties>
</file>